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溢四海  国际名酒新世界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溢四海  国际名酒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61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香溢四海  国际名酒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